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D406" w14:textId="77777777" w:rsidR="00D70741" w:rsidRPr="00C8147C" w:rsidRDefault="00B47E94" w:rsidP="00FE7B7F">
      <w:pPr>
        <w:pStyle w:val="Heading2"/>
        <w:jc w:val="center"/>
        <w:rPr>
          <w:rFonts w:asciiTheme="minorHAnsi" w:hAnsiTheme="minorHAnsi"/>
          <w:color w:val="548DD4" w:themeColor="text2" w:themeTint="99"/>
          <w:sz w:val="28"/>
          <w:szCs w:val="28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B5153D">
        <w:rPr>
          <w:rFonts w:ascii="Arial Black" w:hAnsi="Arial Black"/>
          <w:sz w:val="20"/>
          <w:szCs w:val="20"/>
        </w:rPr>
        <w:t xml:space="preserve">            </w:t>
      </w:r>
      <w:r w:rsidR="00BB5727">
        <w:rPr>
          <w:rFonts w:asciiTheme="minorHAnsi" w:hAnsiTheme="minorHAnsi"/>
          <w:color w:val="548DD4" w:themeColor="text2" w:themeTint="99"/>
          <w:sz w:val="28"/>
          <w:szCs w:val="28"/>
        </w:rPr>
        <w:t xml:space="preserve">Health Sciences </w:t>
      </w:r>
      <w:r w:rsidR="00B5153D">
        <w:rPr>
          <w:rFonts w:asciiTheme="minorHAnsi" w:hAnsiTheme="minorHAnsi"/>
          <w:color w:val="548DD4" w:themeColor="text2" w:themeTint="99"/>
          <w:sz w:val="28"/>
          <w:szCs w:val="28"/>
        </w:rPr>
        <w:t>Organisation Chart</w:t>
      </w:r>
    </w:p>
    <w:p w14:paraId="2946D448" w14:textId="77777777" w:rsidR="00B615C6" w:rsidRDefault="00B615C6" w:rsidP="00151271">
      <w:pPr>
        <w:ind w:left="720"/>
        <w:jc w:val="center"/>
        <w:rPr>
          <w:rFonts w:ascii="Arial" w:hAnsi="Arial" w:cs="Arial"/>
        </w:rPr>
      </w:pPr>
    </w:p>
    <w:p w14:paraId="1D4A896D" w14:textId="77777777" w:rsidR="00445055" w:rsidRDefault="00445055" w:rsidP="00151271">
      <w:pPr>
        <w:ind w:left="720"/>
        <w:jc w:val="center"/>
        <w:rPr>
          <w:rFonts w:ascii="Arial" w:hAnsi="Arial" w:cs="Arial"/>
        </w:rPr>
      </w:pPr>
    </w:p>
    <w:p w14:paraId="4F86E813" w14:textId="77777777" w:rsidR="00445055" w:rsidRDefault="00445055" w:rsidP="00151271">
      <w:pPr>
        <w:ind w:left="720"/>
        <w:jc w:val="center"/>
        <w:rPr>
          <w:rFonts w:ascii="Arial" w:hAnsi="Arial" w:cs="Arial"/>
        </w:rPr>
      </w:pPr>
    </w:p>
    <w:p w14:paraId="0581F3B4" w14:textId="77777777" w:rsidR="00445055" w:rsidRDefault="00721ECF" w:rsidP="0015127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53D02" wp14:editId="6ED251E3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2305050" cy="571500"/>
                <wp:effectExtent l="1905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47D5E" w14:textId="77777777" w:rsidR="00570347" w:rsidRPr="00721ECF" w:rsidRDefault="00721ECF" w:rsidP="00721E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>Head of Division</w:t>
                            </w:r>
                          </w:p>
                          <w:p w14:paraId="0AAA5CD0" w14:textId="77777777" w:rsidR="00A013A2" w:rsidRPr="00721ECF" w:rsidRDefault="00721ECF" w:rsidP="00721E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>Paramjit 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53D02" id="AutoShape 13" o:spid="_x0000_s1026" style="position:absolute;left:0;text-align:left;margin-left:214.5pt;margin-top:4.45pt;width:181.5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5AE47D5E" w14:textId="77777777" w:rsidR="00570347" w:rsidRPr="00721ECF" w:rsidRDefault="00721ECF" w:rsidP="00721E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>Head of Division</w:t>
                      </w:r>
                    </w:p>
                    <w:p w14:paraId="0AAA5CD0" w14:textId="77777777" w:rsidR="00A013A2" w:rsidRPr="00721ECF" w:rsidRDefault="00721ECF" w:rsidP="00721E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>Paramjit Gi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EE8DA" w14:textId="77777777" w:rsidR="00445055" w:rsidRDefault="00445055" w:rsidP="00151271">
      <w:pPr>
        <w:ind w:left="720"/>
        <w:jc w:val="center"/>
        <w:rPr>
          <w:rFonts w:ascii="Arial" w:hAnsi="Arial" w:cs="Arial"/>
        </w:rPr>
      </w:pPr>
    </w:p>
    <w:p w14:paraId="6AE7D054" w14:textId="77777777" w:rsidR="00445055" w:rsidRDefault="00445055" w:rsidP="00151271">
      <w:pPr>
        <w:ind w:left="720"/>
        <w:jc w:val="center"/>
        <w:rPr>
          <w:rFonts w:ascii="Arial" w:hAnsi="Arial" w:cs="Arial"/>
        </w:rPr>
      </w:pPr>
    </w:p>
    <w:p w14:paraId="5A301E40" w14:textId="77777777" w:rsidR="00097C21" w:rsidRDefault="000956C6" w:rsidP="002361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9C5B57" wp14:editId="2A68E569">
                <wp:simplePos x="0" y="0"/>
                <wp:positionH relativeFrom="column">
                  <wp:posOffset>3847273</wp:posOffset>
                </wp:positionH>
                <wp:positionV relativeFrom="paragraph">
                  <wp:posOffset>148207</wp:posOffset>
                </wp:positionV>
                <wp:extent cx="0" cy="388092"/>
                <wp:effectExtent l="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08C7" id="Straight Connector 1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11.65pt" to="302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" strokecolor="#46aac5">
                <v:stroke dashstyle="dash"/>
              </v:line>
            </w:pict>
          </mc:Fallback>
        </mc:AlternateContent>
      </w:r>
    </w:p>
    <w:p w14:paraId="03056149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0071CD71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28E32A11" w14:textId="77777777" w:rsidR="00097C21" w:rsidRDefault="00BC2EF4" w:rsidP="0015127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5A797" wp14:editId="466B1968">
                <wp:simplePos x="0" y="0"/>
                <wp:positionH relativeFrom="column">
                  <wp:posOffset>2733675</wp:posOffset>
                </wp:positionH>
                <wp:positionV relativeFrom="paragraph">
                  <wp:posOffset>26035</wp:posOffset>
                </wp:positionV>
                <wp:extent cx="2305050" cy="581025"/>
                <wp:effectExtent l="19050" t="19050" r="38100" b="4762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14CF1" w14:textId="77777777" w:rsidR="003973C7" w:rsidRDefault="00A013A2" w:rsidP="00A013A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>Divisional Manager</w:t>
                            </w:r>
                          </w:p>
                          <w:p w14:paraId="7DC19AE1" w14:textId="77777777" w:rsidR="00721ECF" w:rsidRPr="00721ECF" w:rsidRDefault="00721ECF" w:rsidP="00721EC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 xml:space="preserve">Jackie </w:t>
                            </w:r>
                            <w:proofErr w:type="spellStart"/>
                            <w:r w:rsidRPr="00721ECF">
                              <w:rPr>
                                <w:sz w:val="24"/>
                                <w:szCs w:val="24"/>
                              </w:rPr>
                              <w:t>Brittain</w:t>
                            </w:r>
                            <w:proofErr w:type="spellEnd"/>
                          </w:p>
                          <w:p w14:paraId="075FA812" w14:textId="77777777" w:rsid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BF779A" w14:textId="77777777" w:rsid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5C5091" w14:textId="77777777" w:rsid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8BD42C" w14:textId="77777777" w:rsid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575B73" w14:textId="77777777" w:rsid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5C1ED8" w14:textId="77777777" w:rsidR="0047665D" w:rsidRPr="0047665D" w:rsidRDefault="0047665D" w:rsidP="003973C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5A797" id="AutoShape 7" o:spid="_x0000_s1027" style="position:absolute;left:0;text-align:left;margin-left:215.25pt;margin-top:2.05pt;width:181.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" fillcolor="white [3201]" strokecolor="#4f81bd [3204]" strokeweight="5pt">
                <v:stroke linestyle="thickThin"/>
                <v:shadow color="#868686"/>
                <v:textbox>
                  <w:txbxContent>
                    <w:p w14:paraId="47114CF1" w14:textId="77777777" w:rsidR="003973C7" w:rsidRDefault="00A013A2" w:rsidP="00A013A2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>Divisional Manager</w:t>
                      </w:r>
                    </w:p>
                    <w:p w14:paraId="7DC19AE1" w14:textId="77777777" w:rsidR="00721ECF" w:rsidRPr="00721ECF" w:rsidRDefault="00721ECF" w:rsidP="00721EC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 xml:space="preserve">Jackie </w:t>
                      </w:r>
                      <w:proofErr w:type="spellStart"/>
                      <w:r w:rsidRPr="00721ECF">
                        <w:rPr>
                          <w:sz w:val="24"/>
                          <w:szCs w:val="24"/>
                        </w:rPr>
                        <w:t>Brittain</w:t>
                      </w:r>
                      <w:proofErr w:type="spellEnd"/>
                    </w:p>
                    <w:p w14:paraId="075FA812" w14:textId="77777777" w:rsid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7BBF779A" w14:textId="77777777" w:rsid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7B5C5091" w14:textId="77777777" w:rsid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1F8BD42C" w14:textId="77777777" w:rsid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52575B73" w14:textId="77777777" w:rsid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7C5C1ED8" w14:textId="77777777" w:rsidR="0047665D" w:rsidRPr="0047665D" w:rsidRDefault="0047665D" w:rsidP="003973C7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D199A0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5CFF5272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4A0AD444" w14:textId="77777777" w:rsidR="00097C21" w:rsidRDefault="000A2253" w:rsidP="0015127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BA848C" wp14:editId="2F7BB990">
                <wp:simplePos x="0" y="0"/>
                <wp:positionH relativeFrom="margin">
                  <wp:posOffset>3838755</wp:posOffset>
                </wp:positionH>
                <wp:positionV relativeFrom="paragraph">
                  <wp:posOffset>124556</wp:posOffset>
                </wp:positionV>
                <wp:extent cx="0" cy="241252"/>
                <wp:effectExtent l="0" t="0" r="1905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EFEB" id="Straight Connector 17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9.8pt" to="302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" strokecolor="#46aac5">
                <v:stroke dashstyle="dash"/>
                <w10:wrap anchorx="margin"/>
              </v:line>
            </w:pict>
          </mc:Fallback>
        </mc:AlternateContent>
      </w:r>
    </w:p>
    <w:p w14:paraId="1C7E05A1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29AAAB8F" w14:textId="77777777" w:rsidR="00BC2EF4" w:rsidRDefault="00BC2EF4" w:rsidP="00BC2EF4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8AA6D3" wp14:editId="3A2EBA81">
                <wp:simplePos x="0" y="0"/>
                <wp:positionH relativeFrom="column">
                  <wp:posOffset>2733675</wp:posOffset>
                </wp:positionH>
                <wp:positionV relativeFrom="paragraph">
                  <wp:posOffset>23495</wp:posOffset>
                </wp:positionV>
                <wp:extent cx="2305050" cy="552450"/>
                <wp:effectExtent l="19050" t="19050" r="38100" b="381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A196C" w14:textId="77777777" w:rsidR="00BC2EF4" w:rsidRDefault="00721ECF" w:rsidP="00BC2EF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visional Support Officers</w:t>
                            </w:r>
                          </w:p>
                          <w:p w14:paraId="58DE2304" w14:textId="77777777" w:rsidR="00721ECF" w:rsidRPr="00B5153D" w:rsidRDefault="00721ECF" w:rsidP="00BC2EF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53D">
                              <w:rPr>
                                <w:sz w:val="24"/>
                                <w:szCs w:val="24"/>
                              </w:rPr>
                              <w:t>Claire New and Dolores Towers</w:t>
                            </w:r>
                          </w:p>
                          <w:p w14:paraId="5CF2480A" w14:textId="77777777" w:rsidR="00BC2EF4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C27D93" w14:textId="77777777" w:rsidR="00BC2EF4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58575B" w14:textId="77777777" w:rsidR="00BC2EF4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1C0790" w14:textId="77777777" w:rsidR="00BC2EF4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5B006C" w14:textId="77777777" w:rsidR="00BC2EF4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BF24B" w14:textId="77777777" w:rsidR="00BC2EF4" w:rsidRPr="0047665D" w:rsidRDefault="00BC2EF4" w:rsidP="00BC2E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AA6D3" id="_x0000_s1028" style="position:absolute;left:0;text-align:left;margin-left:215.25pt;margin-top:1.85pt;width:181.5pt;height:43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" strokecolor="#4f81bd" strokeweight="5pt">
                <v:stroke linestyle="thickThin"/>
                <v:shadow color="#868686"/>
                <v:textbox>
                  <w:txbxContent>
                    <w:p w14:paraId="3DEA196C" w14:textId="77777777" w:rsidR="00BC2EF4" w:rsidRDefault="00721ECF" w:rsidP="00BC2EF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visional Support Officers</w:t>
                      </w:r>
                    </w:p>
                    <w:p w14:paraId="58DE2304" w14:textId="77777777" w:rsidR="00721ECF" w:rsidRPr="00B5153D" w:rsidRDefault="00721ECF" w:rsidP="00BC2EF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153D">
                        <w:rPr>
                          <w:sz w:val="24"/>
                          <w:szCs w:val="24"/>
                        </w:rPr>
                        <w:t>Claire New and Dolores Towers</w:t>
                      </w:r>
                    </w:p>
                    <w:p w14:paraId="5CF2480A" w14:textId="77777777" w:rsidR="00BC2EF4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55C27D93" w14:textId="77777777" w:rsidR="00BC2EF4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2158575B" w14:textId="77777777" w:rsidR="00BC2EF4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551C0790" w14:textId="77777777" w:rsidR="00BC2EF4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2F5B006C" w14:textId="77777777" w:rsidR="00BC2EF4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512BF24B" w14:textId="77777777" w:rsidR="00BC2EF4" w:rsidRPr="0047665D" w:rsidRDefault="00BC2EF4" w:rsidP="00BC2EF4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845E06" w14:textId="77777777" w:rsidR="007A1D73" w:rsidRDefault="007A1D73" w:rsidP="00151271">
      <w:pPr>
        <w:ind w:left="720"/>
        <w:jc w:val="center"/>
        <w:rPr>
          <w:rFonts w:ascii="Arial" w:hAnsi="Arial" w:cs="Arial"/>
        </w:rPr>
      </w:pPr>
    </w:p>
    <w:p w14:paraId="5817D42F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2533FE45" w14:textId="77777777" w:rsidR="00097C21" w:rsidRDefault="00BC2EF4" w:rsidP="0015127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B5B624" wp14:editId="2F193D4C">
                <wp:simplePos x="0" y="0"/>
                <wp:positionH relativeFrom="column">
                  <wp:posOffset>3819525</wp:posOffset>
                </wp:positionH>
                <wp:positionV relativeFrom="paragraph">
                  <wp:posOffset>151130</wp:posOffset>
                </wp:positionV>
                <wp:extent cx="8627" cy="302895"/>
                <wp:effectExtent l="0" t="0" r="2984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028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CB546" id="Straight Connector 10" o:spid="_x0000_s102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75pt,11.9pt" to="301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" strokecolor="#40a7c2 [3048]">
                <v:stroke dashstyle="dash"/>
              </v:line>
            </w:pict>
          </mc:Fallback>
        </mc:AlternateContent>
      </w:r>
    </w:p>
    <w:p w14:paraId="56AE65D2" w14:textId="77777777" w:rsidR="00097C21" w:rsidRDefault="00097C21" w:rsidP="00151271">
      <w:pPr>
        <w:ind w:left="720"/>
        <w:jc w:val="center"/>
        <w:rPr>
          <w:rFonts w:ascii="Arial" w:hAnsi="Arial" w:cs="Arial"/>
        </w:rPr>
      </w:pPr>
    </w:p>
    <w:p w14:paraId="7B851170" w14:textId="77777777" w:rsidR="00097C21" w:rsidRDefault="000956C6" w:rsidP="00151271">
      <w:pPr>
        <w:ind w:left="720"/>
        <w:jc w:val="center"/>
        <w:rPr>
          <w:rFonts w:ascii="Arial" w:hAnsi="Arial" w:cs="Arial"/>
        </w:rPr>
      </w:pPr>
      <w:r w:rsidRPr="00C03F1F">
        <w:rPr>
          <w:rFonts w:ascii="Arial" w:hAnsi="Arial" w:cs="Aria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516B9E" wp14:editId="2C9A7287">
                <wp:simplePos x="0" y="0"/>
                <wp:positionH relativeFrom="margin">
                  <wp:posOffset>7428170</wp:posOffset>
                </wp:positionH>
                <wp:positionV relativeFrom="paragraph">
                  <wp:posOffset>237897</wp:posOffset>
                </wp:positionV>
                <wp:extent cx="0" cy="198408"/>
                <wp:effectExtent l="0" t="0" r="19050" b="11430"/>
                <wp:wrapNone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57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84.9pt;margin-top:18.75pt;width:0;height:15.6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" strokecolor="#c0504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0A2253" w:rsidRPr="00C03F1F">
        <w:rPr>
          <w:rFonts w:ascii="Arial" w:hAnsi="Arial" w:cs="Aria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286EB3" wp14:editId="762B91B4">
                <wp:simplePos x="0" y="0"/>
                <wp:positionH relativeFrom="margin">
                  <wp:posOffset>-396815</wp:posOffset>
                </wp:positionH>
                <wp:positionV relativeFrom="paragraph">
                  <wp:posOffset>179861</wp:posOffset>
                </wp:positionV>
                <wp:extent cx="0" cy="198408"/>
                <wp:effectExtent l="0" t="0" r="19050" b="1143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5433" id="AutoShape 16" o:spid="_x0000_s1026" type="#_x0000_t32" style="position:absolute;margin-left:-31.25pt;margin-top:14.15pt;width:0;height:15.6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" strokecolor="#c0504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4766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1ADF1" wp14:editId="09FA9A4C">
                <wp:simplePos x="0" y="0"/>
                <wp:positionH relativeFrom="margin">
                  <wp:align>center</wp:align>
                </wp:positionH>
                <wp:positionV relativeFrom="paragraph">
                  <wp:posOffset>141342</wp:posOffset>
                </wp:positionV>
                <wp:extent cx="7842250" cy="45719"/>
                <wp:effectExtent l="0" t="0" r="25400" b="3111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2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F553" id="AutoShape 48" o:spid="_x0000_s1026" type="#_x0000_t32" style="position:absolute;margin-left:0;margin-top:11.15pt;width:617.5pt;height:3.6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" strokecolor="#c0504d [3205]" strokeweight="1pt">
                <v:stroke dashstyle="dash"/>
                <v:shadow color="#868686"/>
                <w10:wrap anchorx="margin"/>
              </v:shape>
            </w:pict>
          </mc:Fallback>
        </mc:AlternateContent>
      </w:r>
    </w:p>
    <w:p w14:paraId="3AFAE1F6" w14:textId="77777777" w:rsidR="00097C21" w:rsidRDefault="00931F01" w:rsidP="0015127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DFB5F" wp14:editId="43A165D5">
                <wp:simplePos x="0" y="0"/>
                <wp:positionH relativeFrom="column">
                  <wp:posOffset>-1371600</wp:posOffset>
                </wp:positionH>
                <wp:positionV relativeFrom="paragraph">
                  <wp:posOffset>278765</wp:posOffset>
                </wp:positionV>
                <wp:extent cx="1866900" cy="2105025"/>
                <wp:effectExtent l="0" t="0" r="19050" b="2857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9F508" w14:textId="77777777" w:rsidR="001F67CA" w:rsidRDefault="009B313A" w:rsidP="001F67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ntal Health and </w:t>
                            </w:r>
                            <w:r w:rsidR="00BC2EF4"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llbeing </w:t>
                            </w:r>
                            <w:r w:rsidR="00DD4C7F">
                              <w:rPr>
                                <w:b/>
                                <w:sz w:val="24"/>
                                <w:szCs w:val="24"/>
                              </w:rPr>
                              <w:t>Unit</w:t>
                            </w:r>
                          </w:p>
                          <w:p w14:paraId="472A0355" w14:textId="77777777" w:rsidR="00721ECF" w:rsidRPr="00B5153D" w:rsidRDefault="00721ECF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CE9C09" w14:textId="65A65D9F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 xml:space="preserve">Head of Unit </w:t>
                            </w:r>
                          </w:p>
                          <w:p w14:paraId="3A628703" w14:textId="730BE100" w:rsidR="00695425" w:rsidRPr="00695425" w:rsidRDefault="00695425" w:rsidP="001F67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5425">
                              <w:rPr>
                                <w:sz w:val="24"/>
                                <w:szCs w:val="24"/>
                              </w:rPr>
                              <w:t>Vivek Furtado</w:t>
                            </w:r>
                          </w:p>
                          <w:p w14:paraId="5E44DC09" w14:textId="77777777" w:rsidR="001F67CA" w:rsidRPr="00CE5976" w:rsidRDefault="001F67CA" w:rsidP="001F6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A2C26" w14:textId="77777777" w:rsidR="00903D81" w:rsidRPr="00721ECF" w:rsidRDefault="00B5153D" w:rsidP="001F6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nit Coordinator </w:t>
                            </w:r>
                            <w:r w:rsidR="000009A8" w:rsidRPr="00721ECF">
                              <w:rPr>
                                <w:sz w:val="24"/>
                                <w:szCs w:val="24"/>
                              </w:rPr>
                              <w:t>Desiree Stewart</w:t>
                            </w:r>
                            <w:r w:rsidR="000009A8" w:rsidRPr="00721EC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B3C7058" w14:textId="77777777" w:rsidR="00DE527F" w:rsidRPr="00B5153D" w:rsidRDefault="00DE527F" w:rsidP="001F6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AE9ED6" w14:textId="77777777" w:rsidR="00B5153D" w:rsidRDefault="0021479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iree is support</w:t>
                            </w:r>
                            <w:r w:rsidR="00781039">
                              <w:rPr>
                                <w:sz w:val="24"/>
                                <w:szCs w:val="24"/>
                              </w:rPr>
                              <w:t xml:space="preserve"> Coordinator for </w:t>
                            </w:r>
                            <w:r w:rsidR="00B5153D">
                              <w:rPr>
                                <w:sz w:val="24"/>
                                <w:szCs w:val="24"/>
                              </w:rPr>
                              <w:t>SSSH and 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DFB5F" id="AutoShape 27" o:spid="_x0000_s1029" style="position:absolute;left:0;text-align:left;margin-left:-108pt;margin-top:21.95pt;width:147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" fillcolor="white [3201]" strokecolor="#c0504d [3205]" strokeweight="1pt">
                <v:stroke dashstyle="dash"/>
                <v:shadow color="#868686"/>
                <v:textbox>
                  <w:txbxContent>
                    <w:p w14:paraId="44A9F508" w14:textId="77777777" w:rsidR="001F67CA" w:rsidRDefault="009B313A" w:rsidP="001F67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 xml:space="preserve">Mental Health and </w:t>
                      </w:r>
                      <w:r w:rsidR="00BC2EF4" w:rsidRPr="00721ECF">
                        <w:rPr>
                          <w:b/>
                          <w:sz w:val="24"/>
                          <w:szCs w:val="24"/>
                        </w:rPr>
                        <w:t xml:space="preserve">Wellbeing </w:t>
                      </w:r>
                      <w:r w:rsidR="00DD4C7F">
                        <w:rPr>
                          <w:b/>
                          <w:sz w:val="24"/>
                          <w:szCs w:val="24"/>
                        </w:rPr>
                        <w:t>Unit</w:t>
                      </w:r>
                    </w:p>
                    <w:p w14:paraId="472A0355" w14:textId="77777777" w:rsidR="00721ECF" w:rsidRPr="00B5153D" w:rsidRDefault="00721ECF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CE9C09" w14:textId="65A65D9F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 xml:space="preserve">Head of Unit </w:t>
                      </w:r>
                    </w:p>
                    <w:p w14:paraId="3A628703" w14:textId="730BE100" w:rsidR="00695425" w:rsidRPr="00695425" w:rsidRDefault="00695425" w:rsidP="001F67CA">
                      <w:pPr>
                        <w:rPr>
                          <w:sz w:val="28"/>
                          <w:szCs w:val="28"/>
                        </w:rPr>
                      </w:pPr>
                      <w:r w:rsidRPr="00695425">
                        <w:rPr>
                          <w:sz w:val="24"/>
                          <w:szCs w:val="24"/>
                        </w:rPr>
                        <w:t>Vivek Furtado</w:t>
                      </w:r>
                    </w:p>
                    <w:p w14:paraId="5E44DC09" w14:textId="77777777" w:rsidR="001F67CA" w:rsidRPr="00CE5976" w:rsidRDefault="001F67CA" w:rsidP="001F6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BA2C26" w14:textId="77777777" w:rsidR="00903D81" w:rsidRPr="00721ECF" w:rsidRDefault="00B5153D" w:rsidP="001F6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nit Coordinator </w:t>
                      </w:r>
                      <w:r w:rsidR="000009A8" w:rsidRPr="00721ECF">
                        <w:rPr>
                          <w:sz w:val="24"/>
                          <w:szCs w:val="24"/>
                        </w:rPr>
                        <w:t>Desiree Stewart</w:t>
                      </w:r>
                      <w:r w:rsidR="000009A8" w:rsidRPr="00721EC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B3C7058" w14:textId="77777777" w:rsidR="00DE527F" w:rsidRPr="00B5153D" w:rsidRDefault="00DE527F" w:rsidP="001F6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AE9ED6" w14:textId="77777777" w:rsidR="00B5153D" w:rsidRDefault="0021479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iree is support</w:t>
                      </w:r>
                      <w:r w:rsidR="00781039">
                        <w:rPr>
                          <w:sz w:val="24"/>
                          <w:szCs w:val="24"/>
                        </w:rPr>
                        <w:t xml:space="preserve"> Coordinator for </w:t>
                      </w:r>
                      <w:r w:rsidR="00B5153D">
                        <w:rPr>
                          <w:sz w:val="24"/>
                          <w:szCs w:val="24"/>
                        </w:rPr>
                        <w:t>SSSH and APC</w:t>
                      </w:r>
                    </w:p>
                  </w:txbxContent>
                </v:textbox>
              </v:roundrect>
            </w:pict>
          </mc:Fallback>
        </mc:AlternateContent>
      </w:r>
      <w:r w:rsidR="000A2253" w:rsidRPr="00C03F1F">
        <w:rPr>
          <w:rFonts w:ascii="Arial" w:hAnsi="Arial" w:cs="Aria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1CC776B" wp14:editId="3C0E11F2">
                <wp:simplePos x="0" y="0"/>
                <wp:positionH relativeFrom="margin">
                  <wp:posOffset>5374257</wp:posOffset>
                </wp:positionH>
                <wp:positionV relativeFrom="paragraph">
                  <wp:posOffset>112059</wp:posOffset>
                </wp:positionV>
                <wp:extent cx="0" cy="198120"/>
                <wp:effectExtent l="0" t="0" r="19050" b="1143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8C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23.15pt;margin-top:8.8pt;width:0;height:15.6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" strokecolor="#c0504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0A2253" w:rsidRPr="00C03F1F">
        <w:rPr>
          <w:rFonts w:ascii="Arial" w:hAnsi="Arial" w:cs="Aria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D35519" wp14:editId="00744DF1">
                <wp:simplePos x="0" y="0"/>
                <wp:positionH relativeFrom="margin">
                  <wp:posOffset>3441436</wp:posOffset>
                </wp:positionH>
                <wp:positionV relativeFrom="paragraph">
                  <wp:posOffset>68903</wp:posOffset>
                </wp:positionV>
                <wp:extent cx="0" cy="198408"/>
                <wp:effectExtent l="0" t="0" r="19050" b="1143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00C8" id="AutoShape 16" o:spid="_x0000_s1026" type="#_x0000_t32" style="position:absolute;margin-left:271pt;margin-top:5.45pt;width:0;height:15.6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" strokecolor="#c0504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0A2253" w:rsidRPr="00C03F1F">
        <w:rPr>
          <w:rFonts w:ascii="Arial" w:hAnsi="Arial" w:cs="Aria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8DED054" wp14:editId="66EACC59">
                <wp:simplePos x="0" y="0"/>
                <wp:positionH relativeFrom="margin">
                  <wp:posOffset>1492250</wp:posOffset>
                </wp:positionH>
                <wp:positionV relativeFrom="paragraph">
                  <wp:posOffset>85952</wp:posOffset>
                </wp:positionV>
                <wp:extent cx="0" cy="198408"/>
                <wp:effectExtent l="0" t="0" r="19050" b="11430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47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7.5pt;margin-top:6.75pt;width:0;height:15.6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" strokecolor="#c0504d" strokeweight="1pt">
                <v:stroke dashstyle="dash"/>
                <v:shadow color="#868686"/>
                <w10:wrap anchorx="margin"/>
              </v:shape>
            </w:pict>
          </mc:Fallback>
        </mc:AlternateContent>
      </w:r>
    </w:p>
    <w:p w14:paraId="45BB5FFA" w14:textId="77777777" w:rsidR="00097C21" w:rsidRDefault="000009A8" w:rsidP="0015127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E54FE" wp14:editId="32FF7E73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1876425" cy="2085975"/>
                <wp:effectExtent l="0" t="0" r="2857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E5AC3" w14:textId="77777777" w:rsidR="001F67CA" w:rsidRPr="00721ECF" w:rsidRDefault="00BC2EF4" w:rsidP="001F67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>Social Science and Systems in Health</w:t>
                            </w:r>
                            <w:r w:rsidR="00DD4C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it</w:t>
                            </w:r>
                          </w:p>
                          <w:p w14:paraId="590CCBA5" w14:textId="77777777" w:rsidR="001F67CA" w:rsidRPr="00FD22A4" w:rsidRDefault="001F67CA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ED6CDB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of Unit</w:t>
                            </w:r>
                          </w:p>
                          <w:p w14:paraId="6175E752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ne-</w:t>
                            </w:r>
                            <w:r w:rsidRPr="00721ECF">
                              <w:rPr>
                                <w:sz w:val="24"/>
                                <w:szCs w:val="24"/>
                              </w:rPr>
                              <w:t>Mar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lowther</w:t>
                            </w:r>
                          </w:p>
                          <w:p w14:paraId="033825DC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12012" w14:textId="77777777" w:rsidR="00666D3E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t Coordinator</w:t>
                            </w:r>
                          </w:p>
                          <w:p w14:paraId="58082064" w14:textId="77777777" w:rsidR="001F67CA" w:rsidRPr="00721ECF" w:rsidRDefault="00DE527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 xml:space="preserve">Rachel Morgan </w:t>
                            </w:r>
                          </w:p>
                          <w:p w14:paraId="4ACF829B" w14:textId="77777777" w:rsidR="007050CC" w:rsidRPr="007050CC" w:rsidRDefault="007050CC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E54FE" id="_x0000_s1030" style="position:absolute;left:0;text-align:left;margin-left:45pt;margin-top:10.05pt;width:147.7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" fillcolor="white [3201]" strokecolor="#c0504d [3205]" strokeweight="1pt">
                <v:stroke dashstyle="dash"/>
                <v:shadow color="#868686"/>
                <v:textbox>
                  <w:txbxContent>
                    <w:p w14:paraId="5F9E5AC3" w14:textId="77777777" w:rsidR="001F67CA" w:rsidRPr="00721ECF" w:rsidRDefault="00BC2EF4" w:rsidP="001F67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>Social Science and Systems in Health</w:t>
                      </w:r>
                      <w:r w:rsidR="00DD4C7F">
                        <w:rPr>
                          <w:b/>
                          <w:sz w:val="24"/>
                          <w:szCs w:val="24"/>
                        </w:rPr>
                        <w:t xml:space="preserve"> Unit</w:t>
                      </w:r>
                    </w:p>
                    <w:p w14:paraId="590CCBA5" w14:textId="77777777" w:rsidR="001F67CA" w:rsidRPr="00FD22A4" w:rsidRDefault="001F67CA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AED6CDB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of Unit</w:t>
                      </w:r>
                    </w:p>
                    <w:p w14:paraId="6175E752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ne-</w:t>
                      </w:r>
                      <w:r w:rsidRPr="00721ECF">
                        <w:rPr>
                          <w:sz w:val="24"/>
                          <w:szCs w:val="24"/>
                        </w:rPr>
                        <w:t>Marie</w:t>
                      </w:r>
                      <w:r>
                        <w:rPr>
                          <w:sz w:val="24"/>
                          <w:szCs w:val="24"/>
                        </w:rPr>
                        <w:t xml:space="preserve"> Slowther</w:t>
                      </w:r>
                    </w:p>
                    <w:p w14:paraId="033825DC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112012" w14:textId="77777777" w:rsidR="00666D3E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t Coordinator</w:t>
                      </w:r>
                    </w:p>
                    <w:p w14:paraId="58082064" w14:textId="77777777" w:rsidR="001F67CA" w:rsidRPr="00721ECF" w:rsidRDefault="00DE527F" w:rsidP="001F67CA">
                      <w:pPr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 xml:space="preserve">Rachel Morgan </w:t>
                      </w:r>
                    </w:p>
                    <w:p w14:paraId="4ACF829B" w14:textId="77777777" w:rsidR="007050CC" w:rsidRPr="007050CC" w:rsidRDefault="007050CC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5DC9D8" w14:textId="77777777" w:rsidR="00151271" w:rsidRDefault="00666D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2C404" wp14:editId="154696D0">
                <wp:simplePos x="0" y="0"/>
                <wp:positionH relativeFrom="margin">
                  <wp:posOffset>6553200</wp:posOffset>
                </wp:positionH>
                <wp:positionV relativeFrom="paragraph">
                  <wp:posOffset>24130</wp:posOffset>
                </wp:positionV>
                <wp:extent cx="1790700" cy="2038350"/>
                <wp:effectExtent l="0" t="0" r="19050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3BD7C" w14:textId="77777777" w:rsidR="001F67CA" w:rsidRPr="00721ECF" w:rsidRDefault="00872D2D" w:rsidP="001F67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tistics and </w:t>
                            </w:r>
                            <w:r w:rsidR="00BC2EF4" w:rsidRPr="00721ECF">
                              <w:rPr>
                                <w:b/>
                                <w:sz w:val="24"/>
                                <w:szCs w:val="24"/>
                              </w:rPr>
                              <w:t>Epidemiology</w:t>
                            </w:r>
                            <w:r w:rsidR="007810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it</w:t>
                            </w:r>
                          </w:p>
                          <w:p w14:paraId="6D792419" w14:textId="77777777" w:rsidR="00FD22A4" w:rsidRPr="00903D81" w:rsidRDefault="00FD22A4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6ABC0E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of Unit</w:t>
                            </w:r>
                          </w:p>
                          <w:p w14:paraId="28BD515C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gel Stallard</w:t>
                            </w:r>
                          </w:p>
                          <w:p w14:paraId="01E6FBF6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5CAF10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t Coordinator</w:t>
                            </w:r>
                          </w:p>
                          <w:p w14:paraId="1FB4B01D" w14:textId="77777777" w:rsidR="00903D81" w:rsidRPr="00721ECF" w:rsidRDefault="00903D81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 xml:space="preserve">Stephanie </w:t>
                            </w:r>
                            <w:r w:rsidR="00224408" w:rsidRPr="00721ECF">
                              <w:rPr>
                                <w:sz w:val="24"/>
                                <w:szCs w:val="24"/>
                              </w:rPr>
                              <w:t xml:space="preserve">Smart </w:t>
                            </w:r>
                          </w:p>
                          <w:p w14:paraId="71D514F6" w14:textId="77777777" w:rsidR="004A6372" w:rsidRPr="004A6372" w:rsidRDefault="004A6372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2C404" id="AutoShape 32" o:spid="_x0000_s1031" style="position:absolute;left:0;text-align:left;margin-left:516pt;margin-top:1.9pt;width:141pt;height:16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" strokecolor="#c0504d" strokeweight="1pt">
                <v:stroke dashstyle="dash"/>
                <v:shadow color="#868686"/>
                <v:textbox>
                  <w:txbxContent>
                    <w:p w14:paraId="3FB3BD7C" w14:textId="77777777" w:rsidR="001F67CA" w:rsidRPr="00721ECF" w:rsidRDefault="00872D2D" w:rsidP="001F67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 xml:space="preserve">Statistics and </w:t>
                      </w:r>
                      <w:r w:rsidR="00BC2EF4" w:rsidRPr="00721ECF">
                        <w:rPr>
                          <w:b/>
                          <w:sz w:val="24"/>
                          <w:szCs w:val="24"/>
                        </w:rPr>
                        <w:t>Epidemiology</w:t>
                      </w:r>
                      <w:r w:rsidR="00781039">
                        <w:rPr>
                          <w:b/>
                          <w:sz w:val="24"/>
                          <w:szCs w:val="24"/>
                        </w:rPr>
                        <w:t xml:space="preserve"> Unit</w:t>
                      </w:r>
                    </w:p>
                    <w:p w14:paraId="6D792419" w14:textId="77777777" w:rsidR="00FD22A4" w:rsidRPr="00903D81" w:rsidRDefault="00FD22A4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6ABC0E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of Unit</w:t>
                      </w:r>
                    </w:p>
                    <w:p w14:paraId="28BD515C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gel Stallard</w:t>
                      </w:r>
                    </w:p>
                    <w:p w14:paraId="01E6FBF6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5CAF10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t Coordinator</w:t>
                      </w:r>
                    </w:p>
                    <w:p w14:paraId="1FB4B01D" w14:textId="77777777" w:rsidR="00903D81" w:rsidRPr="00721ECF" w:rsidRDefault="00903D81" w:rsidP="001F67CA">
                      <w:pPr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 xml:space="preserve">Stephanie </w:t>
                      </w:r>
                      <w:r w:rsidR="00224408" w:rsidRPr="00721ECF">
                        <w:rPr>
                          <w:sz w:val="24"/>
                          <w:szCs w:val="24"/>
                        </w:rPr>
                        <w:t xml:space="preserve">Smart </w:t>
                      </w:r>
                    </w:p>
                    <w:p w14:paraId="71D514F6" w14:textId="77777777" w:rsidR="004A6372" w:rsidRPr="004A6372" w:rsidRDefault="004A6372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14565E" wp14:editId="374245D1">
                <wp:simplePos x="0" y="0"/>
                <wp:positionH relativeFrom="column">
                  <wp:posOffset>491490</wp:posOffset>
                </wp:positionH>
                <wp:positionV relativeFrom="paragraph">
                  <wp:posOffset>567055</wp:posOffset>
                </wp:positionV>
                <wp:extent cx="8001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79B9" id="Straight Connector 4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65pt" to="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" strokecolor="#4a7ebb"/>
            </w:pict>
          </mc:Fallback>
        </mc:AlternateContent>
      </w:r>
      <w:r w:rsidR="008415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D2B76" wp14:editId="50F8FAC0">
                <wp:simplePos x="0" y="0"/>
                <wp:positionH relativeFrom="column">
                  <wp:posOffset>4552950</wp:posOffset>
                </wp:positionH>
                <wp:positionV relativeFrom="paragraph">
                  <wp:posOffset>24130</wp:posOffset>
                </wp:positionV>
                <wp:extent cx="1923415" cy="2038350"/>
                <wp:effectExtent l="0" t="0" r="19685" b="1905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15FE4" w14:textId="77777777" w:rsidR="001F67CA" w:rsidRPr="00721ECF" w:rsidRDefault="00F4586A" w:rsidP="001F67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B313A"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ulations, </w:t>
                            </w:r>
                            <w:r w:rsidR="001F67CA"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idence </w:t>
                            </w:r>
                            <w:r w:rsidR="009B313A" w:rsidRPr="00721ECF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C00ECE"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7CA" w:rsidRPr="00721E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781039">
                              <w:rPr>
                                <w:b/>
                                <w:sz w:val="24"/>
                                <w:szCs w:val="24"/>
                              </w:rPr>
                              <w:t>Unit</w:t>
                            </w:r>
                          </w:p>
                          <w:p w14:paraId="18F8B30E" w14:textId="77777777" w:rsidR="00FD22A4" w:rsidRPr="00FD22A4" w:rsidRDefault="00FD22A4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F9D211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of Unit</w:t>
                            </w:r>
                          </w:p>
                          <w:p w14:paraId="65FC8F92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el McCarthy</w:t>
                            </w:r>
                            <w:r w:rsidR="00C773B1">
                              <w:rPr>
                                <w:sz w:val="24"/>
                                <w:szCs w:val="24"/>
                              </w:rPr>
                              <w:t xml:space="preserve"> (acting)</w:t>
                            </w:r>
                          </w:p>
                          <w:p w14:paraId="251CB320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10995B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t Coordinator</w:t>
                            </w:r>
                          </w:p>
                          <w:p w14:paraId="6CD823E1" w14:textId="77777777" w:rsidR="00FD22A4" w:rsidRPr="00721ECF" w:rsidRDefault="00DE527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1ECF">
                              <w:rPr>
                                <w:sz w:val="24"/>
                                <w:szCs w:val="24"/>
                              </w:rPr>
                              <w:t xml:space="preserve">Stephanie Smart </w:t>
                            </w:r>
                          </w:p>
                          <w:p w14:paraId="3AE55730" w14:textId="77777777" w:rsidR="00903D81" w:rsidRDefault="00903D81" w:rsidP="001F67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4EAE5F" w14:textId="77777777" w:rsidR="009E00A3" w:rsidRDefault="009E00A3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4357F" w14:textId="77777777" w:rsidR="009E00A3" w:rsidRDefault="009E00A3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0531D0" w14:textId="77777777" w:rsidR="001F67CA" w:rsidRPr="00696D34" w:rsidRDefault="001F67CA" w:rsidP="001F6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D2B76" id="_x0000_s1032" style="position:absolute;left:0;text-align:left;margin-left:358.5pt;margin-top:1.9pt;width:151.4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" strokecolor="#c0504d" strokeweight="1pt">
                <v:stroke dashstyle="dash"/>
                <v:shadow color="#868686"/>
                <v:textbox>
                  <w:txbxContent>
                    <w:p w14:paraId="7AF15FE4" w14:textId="77777777" w:rsidR="001F67CA" w:rsidRPr="00721ECF" w:rsidRDefault="00F4586A" w:rsidP="001F67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21ECF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9B313A" w:rsidRPr="00721ECF">
                        <w:rPr>
                          <w:b/>
                          <w:sz w:val="24"/>
                          <w:szCs w:val="24"/>
                        </w:rPr>
                        <w:t xml:space="preserve">opulations, </w:t>
                      </w:r>
                      <w:r w:rsidR="001F67CA" w:rsidRPr="00721ECF">
                        <w:rPr>
                          <w:b/>
                          <w:sz w:val="24"/>
                          <w:szCs w:val="24"/>
                        </w:rPr>
                        <w:t xml:space="preserve">Evidence </w:t>
                      </w:r>
                      <w:r w:rsidR="009B313A" w:rsidRPr="00721ECF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r w:rsidR="00C00ECE" w:rsidRPr="00721EC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67CA" w:rsidRPr="00721ECF">
                        <w:rPr>
                          <w:b/>
                          <w:sz w:val="24"/>
                          <w:szCs w:val="24"/>
                        </w:rPr>
                        <w:t xml:space="preserve">Technologies </w:t>
                      </w:r>
                      <w:r w:rsidR="00781039">
                        <w:rPr>
                          <w:b/>
                          <w:sz w:val="24"/>
                          <w:szCs w:val="24"/>
                        </w:rPr>
                        <w:t>Unit</w:t>
                      </w:r>
                    </w:p>
                    <w:p w14:paraId="18F8B30E" w14:textId="77777777" w:rsidR="00FD22A4" w:rsidRPr="00FD22A4" w:rsidRDefault="00FD22A4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7F9D211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of Unit</w:t>
                      </w:r>
                    </w:p>
                    <w:p w14:paraId="65FC8F92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el McCarthy</w:t>
                      </w:r>
                      <w:r w:rsidR="00C773B1">
                        <w:rPr>
                          <w:sz w:val="24"/>
                          <w:szCs w:val="24"/>
                        </w:rPr>
                        <w:t xml:space="preserve"> (acting)</w:t>
                      </w:r>
                    </w:p>
                    <w:p w14:paraId="251CB320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10995B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t Coordinator</w:t>
                      </w:r>
                    </w:p>
                    <w:p w14:paraId="6CD823E1" w14:textId="77777777" w:rsidR="00FD22A4" w:rsidRPr="00721ECF" w:rsidRDefault="00DE527F" w:rsidP="001F67CA">
                      <w:pPr>
                        <w:rPr>
                          <w:sz w:val="24"/>
                          <w:szCs w:val="24"/>
                        </w:rPr>
                      </w:pPr>
                      <w:r w:rsidRPr="00721ECF">
                        <w:rPr>
                          <w:sz w:val="24"/>
                          <w:szCs w:val="24"/>
                        </w:rPr>
                        <w:t xml:space="preserve">Stephanie Smart </w:t>
                      </w:r>
                    </w:p>
                    <w:p w14:paraId="3AE55730" w14:textId="77777777" w:rsidR="00903D81" w:rsidRDefault="00903D81" w:rsidP="001F67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4EAE5F" w14:textId="77777777" w:rsidR="009E00A3" w:rsidRDefault="009E00A3" w:rsidP="001F67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484357F" w14:textId="77777777" w:rsidR="009E00A3" w:rsidRDefault="009E00A3" w:rsidP="001F67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0531D0" w14:textId="77777777" w:rsidR="001F67CA" w:rsidRPr="00696D34" w:rsidRDefault="001F67CA" w:rsidP="001F67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15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86A05" wp14:editId="0FC82C98">
                <wp:simplePos x="0" y="0"/>
                <wp:positionH relativeFrom="rightMargin">
                  <wp:posOffset>-4500881</wp:posOffset>
                </wp:positionH>
                <wp:positionV relativeFrom="paragraph">
                  <wp:posOffset>24130</wp:posOffset>
                </wp:positionV>
                <wp:extent cx="1933575" cy="2038350"/>
                <wp:effectExtent l="0" t="0" r="28575" b="1905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B7B83" w14:textId="77777777" w:rsidR="001F67CA" w:rsidRPr="00721ECF" w:rsidRDefault="00DD4C7F" w:rsidP="001F67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t of </w:t>
                            </w:r>
                            <w:r w:rsidR="000009A8" w:rsidRPr="00721ECF">
                              <w:rPr>
                                <w:b/>
                                <w:sz w:val="24"/>
                                <w:szCs w:val="24"/>
                              </w:rPr>
                              <w:t>Academic Primary Care</w:t>
                            </w:r>
                          </w:p>
                          <w:p w14:paraId="2DAE42A2" w14:textId="77777777" w:rsidR="00903D81" w:rsidRPr="00944DAB" w:rsidRDefault="00903D81" w:rsidP="001F67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3F05DD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of Unit</w:t>
                            </w:r>
                          </w:p>
                          <w:p w14:paraId="39D0ADED" w14:textId="77777777" w:rsidR="00721ECF" w:rsidRDefault="00721ECF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remy Dale</w:t>
                            </w:r>
                          </w:p>
                          <w:p w14:paraId="15AD313F" w14:textId="77777777" w:rsidR="00721ECF" w:rsidRPr="00944DAB" w:rsidRDefault="00721ECF" w:rsidP="001F67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46F0B0" w14:textId="77777777" w:rsidR="00944DAB" w:rsidRDefault="00944DAB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arch Projects Administrator/Acting Unit Co</w:t>
                            </w:r>
                            <w:r w:rsidR="00333B0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dinator</w:t>
                            </w:r>
                          </w:p>
                          <w:p w14:paraId="2C8C6F9F" w14:textId="77777777" w:rsidR="00B5153D" w:rsidRPr="00721ECF" w:rsidRDefault="00B5153D" w:rsidP="001F6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en McGo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86A05" id="_x0000_s1033" style="position:absolute;left:0;text-align:left;margin-left:-354.4pt;margin-top:1.9pt;width:152.2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" strokecolor="#c0504d" strokeweight="1pt">
                <v:stroke dashstyle="dash"/>
                <v:shadow color="#868686"/>
                <v:textbox>
                  <w:txbxContent>
                    <w:p w14:paraId="60AB7B83" w14:textId="77777777" w:rsidR="001F67CA" w:rsidRPr="00721ECF" w:rsidRDefault="00DD4C7F" w:rsidP="001F67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nit of </w:t>
                      </w:r>
                      <w:r w:rsidR="000009A8" w:rsidRPr="00721ECF">
                        <w:rPr>
                          <w:b/>
                          <w:sz w:val="24"/>
                          <w:szCs w:val="24"/>
                        </w:rPr>
                        <w:t>Academic Primary Care</w:t>
                      </w:r>
                    </w:p>
                    <w:p w14:paraId="2DAE42A2" w14:textId="77777777" w:rsidR="00903D81" w:rsidRPr="00944DAB" w:rsidRDefault="00903D81" w:rsidP="001F67C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3F05DD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of Unit</w:t>
                      </w:r>
                    </w:p>
                    <w:p w14:paraId="39D0ADED" w14:textId="77777777" w:rsidR="00721ECF" w:rsidRDefault="00721ECF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remy Dale</w:t>
                      </w:r>
                    </w:p>
                    <w:p w14:paraId="15AD313F" w14:textId="77777777" w:rsidR="00721ECF" w:rsidRPr="00944DAB" w:rsidRDefault="00721ECF" w:rsidP="001F67C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046F0B0" w14:textId="77777777" w:rsidR="00944DAB" w:rsidRDefault="00944DAB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arch Projects Administrator/Acting Unit Co</w:t>
                      </w:r>
                      <w:r w:rsidR="00333B0F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rdinator</w:t>
                      </w:r>
                    </w:p>
                    <w:p w14:paraId="2C8C6F9F" w14:textId="77777777" w:rsidR="00B5153D" w:rsidRPr="00721ECF" w:rsidRDefault="00B5153D" w:rsidP="001F67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en McGow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5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63708E" wp14:editId="3AE1A6F1">
                <wp:simplePos x="0" y="0"/>
                <wp:positionH relativeFrom="column">
                  <wp:posOffset>2444115</wp:posOffset>
                </wp:positionH>
                <wp:positionV relativeFrom="paragraph">
                  <wp:posOffset>619125</wp:posOffset>
                </wp:positionV>
                <wp:extent cx="8001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DBCC2" id="Straight Connector 1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48.75pt" to="198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" strokecolor="#4a7ebb"/>
            </w:pict>
          </mc:Fallback>
        </mc:AlternateContent>
      </w:r>
      <w:r w:rsidR="008415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CE3D98" wp14:editId="6C1DEC73">
                <wp:simplePos x="0" y="0"/>
                <wp:positionH relativeFrom="column">
                  <wp:posOffset>6476365</wp:posOffset>
                </wp:positionH>
                <wp:positionV relativeFrom="paragraph">
                  <wp:posOffset>633730</wp:posOffset>
                </wp:positionV>
                <wp:extent cx="80010" cy="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78B5" id="Straight Connector 28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95pt,49.9pt" to="516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" strokecolor="#4a7ebb"/>
            </w:pict>
          </mc:Fallback>
        </mc:AlternateContent>
      </w:r>
    </w:p>
    <w:sectPr w:rsidR="00151271" w:rsidSect="008929A3">
      <w:footerReference w:type="default" r:id="rId9"/>
      <w:footerReference w:type="first" r:id="rId10"/>
      <w:pgSz w:w="16838" w:h="11906" w:orient="landscape"/>
      <w:pgMar w:top="567" w:right="2880" w:bottom="0" w:left="28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A2D8" w14:textId="77777777" w:rsidR="0032252F" w:rsidRDefault="0032252F" w:rsidP="001212A4">
      <w:r>
        <w:separator/>
      </w:r>
    </w:p>
  </w:endnote>
  <w:endnote w:type="continuationSeparator" w:id="0">
    <w:p w14:paraId="1F01E5B3" w14:textId="77777777" w:rsidR="0032252F" w:rsidRDefault="0032252F" w:rsidP="0012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828C" w14:textId="77777777" w:rsidR="00B615C6" w:rsidRDefault="0032252F">
    <w:pPr>
      <w:pStyle w:val="Footer"/>
      <w:jc w:val="right"/>
    </w:pPr>
    <w:sdt>
      <w:sdtPr>
        <w:id w:val="-1474362242"/>
        <w:docPartObj>
          <w:docPartGallery w:val="Page Numbers (Bottom of Page)"/>
          <w:docPartUnique/>
        </w:docPartObj>
      </w:sdtPr>
      <w:sdtEndPr/>
      <w:sdtContent>
        <w:r w:rsidR="001412A1">
          <w:fldChar w:fldCharType="begin"/>
        </w:r>
        <w:r w:rsidR="001412A1">
          <w:instrText xml:space="preserve"> PAGE   \* MERGEFORMAT </w:instrText>
        </w:r>
        <w:r w:rsidR="001412A1">
          <w:fldChar w:fldCharType="separate"/>
        </w:r>
        <w:r w:rsidR="001F67CA">
          <w:rPr>
            <w:noProof/>
          </w:rPr>
          <w:t>2</w:t>
        </w:r>
        <w:r w:rsidR="001412A1">
          <w:rPr>
            <w:noProof/>
          </w:rPr>
          <w:fldChar w:fldCharType="end"/>
        </w:r>
      </w:sdtContent>
    </w:sdt>
  </w:p>
  <w:p w14:paraId="4CDDFD04" w14:textId="77777777" w:rsidR="00B615C6" w:rsidRDefault="00B61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A038" w14:textId="77777777" w:rsidR="00B615C6" w:rsidRDefault="00B615C6">
    <w:pPr>
      <w:pStyle w:val="Footer"/>
      <w:jc w:val="right"/>
    </w:pPr>
  </w:p>
  <w:p w14:paraId="492E6D51" w14:textId="77777777" w:rsidR="00B615C6" w:rsidRDefault="00B6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2575" w14:textId="77777777" w:rsidR="0032252F" w:rsidRDefault="0032252F" w:rsidP="001212A4">
      <w:r>
        <w:separator/>
      </w:r>
    </w:p>
  </w:footnote>
  <w:footnote w:type="continuationSeparator" w:id="0">
    <w:p w14:paraId="5F52D011" w14:textId="77777777" w:rsidR="0032252F" w:rsidRDefault="0032252F" w:rsidP="0012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40A"/>
    <w:multiLevelType w:val="multilevel"/>
    <w:tmpl w:val="7BDC3A50"/>
    <w:lvl w:ilvl="0">
      <w:start w:val="1"/>
      <w:numFmt w:val="bullet"/>
      <w:lvlText w:val=""/>
      <w:lvlJc w:val="left"/>
      <w:pPr>
        <w:tabs>
          <w:tab w:val="num" w:pos="-476"/>
        </w:tabs>
        <w:ind w:left="-4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44"/>
        </w:tabs>
        <w:ind w:left="24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2D4D"/>
    <w:multiLevelType w:val="hybridMultilevel"/>
    <w:tmpl w:val="93BC154A"/>
    <w:lvl w:ilvl="0" w:tplc="3FB20F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713DF"/>
    <w:multiLevelType w:val="hybridMultilevel"/>
    <w:tmpl w:val="2DF80BE0"/>
    <w:lvl w:ilvl="0" w:tplc="0E76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86F"/>
    <w:multiLevelType w:val="hybridMultilevel"/>
    <w:tmpl w:val="3B7EA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229D7"/>
    <w:multiLevelType w:val="hybridMultilevel"/>
    <w:tmpl w:val="230AA2FC"/>
    <w:lvl w:ilvl="0" w:tplc="A462D2D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1129D"/>
    <w:multiLevelType w:val="hybridMultilevel"/>
    <w:tmpl w:val="749C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561D"/>
    <w:multiLevelType w:val="hybridMultilevel"/>
    <w:tmpl w:val="A15AA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B4BB7"/>
    <w:multiLevelType w:val="multilevel"/>
    <w:tmpl w:val="E2682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A4"/>
    <w:rsid w:val="000009A8"/>
    <w:rsid w:val="0002199F"/>
    <w:rsid w:val="00042FDB"/>
    <w:rsid w:val="00044163"/>
    <w:rsid w:val="00045CC0"/>
    <w:rsid w:val="00072716"/>
    <w:rsid w:val="00072ECF"/>
    <w:rsid w:val="0008145B"/>
    <w:rsid w:val="00084C39"/>
    <w:rsid w:val="000956C6"/>
    <w:rsid w:val="00097C21"/>
    <w:rsid w:val="000A2253"/>
    <w:rsid w:val="000C13EE"/>
    <w:rsid w:val="00102938"/>
    <w:rsid w:val="001038A5"/>
    <w:rsid w:val="001212A4"/>
    <w:rsid w:val="001412A1"/>
    <w:rsid w:val="00151271"/>
    <w:rsid w:val="00162BB1"/>
    <w:rsid w:val="00184F0A"/>
    <w:rsid w:val="00187FDE"/>
    <w:rsid w:val="0019152B"/>
    <w:rsid w:val="001A2499"/>
    <w:rsid w:val="001A5AFA"/>
    <w:rsid w:val="001E5B68"/>
    <w:rsid w:val="001F67CA"/>
    <w:rsid w:val="00205765"/>
    <w:rsid w:val="00213658"/>
    <w:rsid w:val="0021479F"/>
    <w:rsid w:val="00224408"/>
    <w:rsid w:val="002361D4"/>
    <w:rsid w:val="00247F3A"/>
    <w:rsid w:val="00280393"/>
    <w:rsid w:val="00286C4C"/>
    <w:rsid w:val="00290BF3"/>
    <w:rsid w:val="00294441"/>
    <w:rsid w:val="002A3483"/>
    <w:rsid w:val="002A50C2"/>
    <w:rsid w:val="002B3477"/>
    <w:rsid w:val="002B4A20"/>
    <w:rsid w:val="002C584E"/>
    <w:rsid w:val="002C64C6"/>
    <w:rsid w:val="00320776"/>
    <w:rsid w:val="0032252F"/>
    <w:rsid w:val="0032261C"/>
    <w:rsid w:val="00323A46"/>
    <w:rsid w:val="00333B0F"/>
    <w:rsid w:val="00336920"/>
    <w:rsid w:val="003751A6"/>
    <w:rsid w:val="0039129A"/>
    <w:rsid w:val="003973C7"/>
    <w:rsid w:val="004051DC"/>
    <w:rsid w:val="00415332"/>
    <w:rsid w:val="00421C8B"/>
    <w:rsid w:val="00445055"/>
    <w:rsid w:val="0047002D"/>
    <w:rsid w:val="00470C68"/>
    <w:rsid w:val="0047665D"/>
    <w:rsid w:val="00483D35"/>
    <w:rsid w:val="00490D51"/>
    <w:rsid w:val="00496DAA"/>
    <w:rsid w:val="004A6372"/>
    <w:rsid w:val="004C209C"/>
    <w:rsid w:val="00500D54"/>
    <w:rsid w:val="00505C14"/>
    <w:rsid w:val="0051594C"/>
    <w:rsid w:val="00570347"/>
    <w:rsid w:val="00575DD3"/>
    <w:rsid w:val="00577E90"/>
    <w:rsid w:val="0059380D"/>
    <w:rsid w:val="005C088A"/>
    <w:rsid w:val="005C2447"/>
    <w:rsid w:val="005E0563"/>
    <w:rsid w:val="005E7A90"/>
    <w:rsid w:val="006004BE"/>
    <w:rsid w:val="006608A0"/>
    <w:rsid w:val="00666D3E"/>
    <w:rsid w:val="00695425"/>
    <w:rsid w:val="00696D34"/>
    <w:rsid w:val="006B3E6B"/>
    <w:rsid w:val="006F1500"/>
    <w:rsid w:val="006F536B"/>
    <w:rsid w:val="007050CC"/>
    <w:rsid w:val="00721C97"/>
    <w:rsid w:val="00721ECF"/>
    <w:rsid w:val="00737378"/>
    <w:rsid w:val="00743B65"/>
    <w:rsid w:val="00771B4F"/>
    <w:rsid w:val="00781039"/>
    <w:rsid w:val="00793B35"/>
    <w:rsid w:val="007A1D73"/>
    <w:rsid w:val="007B5817"/>
    <w:rsid w:val="007E0BB1"/>
    <w:rsid w:val="007E198F"/>
    <w:rsid w:val="007F063B"/>
    <w:rsid w:val="00815083"/>
    <w:rsid w:val="00821A06"/>
    <w:rsid w:val="00834EA8"/>
    <w:rsid w:val="00841585"/>
    <w:rsid w:val="00846EB8"/>
    <w:rsid w:val="00847FA4"/>
    <w:rsid w:val="00860CF4"/>
    <w:rsid w:val="00861B0C"/>
    <w:rsid w:val="008622A7"/>
    <w:rsid w:val="00872D2D"/>
    <w:rsid w:val="00884220"/>
    <w:rsid w:val="008929A3"/>
    <w:rsid w:val="00892A25"/>
    <w:rsid w:val="0089351F"/>
    <w:rsid w:val="008B01DF"/>
    <w:rsid w:val="008F7765"/>
    <w:rsid w:val="00903D81"/>
    <w:rsid w:val="009063FD"/>
    <w:rsid w:val="00931F01"/>
    <w:rsid w:val="00944DAB"/>
    <w:rsid w:val="009545E7"/>
    <w:rsid w:val="00954A8A"/>
    <w:rsid w:val="009B313A"/>
    <w:rsid w:val="009E00A3"/>
    <w:rsid w:val="009E670A"/>
    <w:rsid w:val="00A013A2"/>
    <w:rsid w:val="00A015A8"/>
    <w:rsid w:val="00A164DE"/>
    <w:rsid w:val="00A275DA"/>
    <w:rsid w:val="00A36CC3"/>
    <w:rsid w:val="00A554B4"/>
    <w:rsid w:val="00A95A4D"/>
    <w:rsid w:val="00AA237A"/>
    <w:rsid w:val="00AC145A"/>
    <w:rsid w:val="00AE6753"/>
    <w:rsid w:val="00AF55C7"/>
    <w:rsid w:val="00AF7F19"/>
    <w:rsid w:val="00B0009A"/>
    <w:rsid w:val="00B24F93"/>
    <w:rsid w:val="00B47E94"/>
    <w:rsid w:val="00B5153D"/>
    <w:rsid w:val="00B539E7"/>
    <w:rsid w:val="00B542E4"/>
    <w:rsid w:val="00B57407"/>
    <w:rsid w:val="00B605DA"/>
    <w:rsid w:val="00B609B9"/>
    <w:rsid w:val="00B615C6"/>
    <w:rsid w:val="00B67C3D"/>
    <w:rsid w:val="00B721FA"/>
    <w:rsid w:val="00B74CF4"/>
    <w:rsid w:val="00B91EBC"/>
    <w:rsid w:val="00BA3A0D"/>
    <w:rsid w:val="00BB5727"/>
    <w:rsid w:val="00BC2EF4"/>
    <w:rsid w:val="00C00ECE"/>
    <w:rsid w:val="00C03F1F"/>
    <w:rsid w:val="00C307FF"/>
    <w:rsid w:val="00C73B44"/>
    <w:rsid w:val="00C73F0A"/>
    <w:rsid w:val="00C75AE3"/>
    <w:rsid w:val="00C773B1"/>
    <w:rsid w:val="00C8147C"/>
    <w:rsid w:val="00CA1A81"/>
    <w:rsid w:val="00CA5D5D"/>
    <w:rsid w:val="00CD2BA3"/>
    <w:rsid w:val="00CD765F"/>
    <w:rsid w:val="00CE5976"/>
    <w:rsid w:val="00D1470F"/>
    <w:rsid w:val="00D2188F"/>
    <w:rsid w:val="00D321F5"/>
    <w:rsid w:val="00D55563"/>
    <w:rsid w:val="00D70741"/>
    <w:rsid w:val="00D83B50"/>
    <w:rsid w:val="00DD4C7F"/>
    <w:rsid w:val="00DE40F4"/>
    <w:rsid w:val="00DE527F"/>
    <w:rsid w:val="00DF5E7D"/>
    <w:rsid w:val="00E16791"/>
    <w:rsid w:val="00E3488F"/>
    <w:rsid w:val="00E76D07"/>
    <w:rsid w:val="00EC1511"/>
    <w:rsid w:val="00EE405A"/>
    <w:rsid w:val="00EF7CA5"/>
    <w:rsid w:val="00F000B4"/>
    <w:rsid w:val="00F02CF4"/>
    <w:rsid w:val="00F153DA"/>
    <w:rsid w:val="00F22CBC"/>
    <w:rsid w:val="00F27F36"/>
    <w:rsid w:val="00F4586A"/>
    <w:rsid w:val="00F901A6"/>
    <w:rsid w:val="00F957EA"/>
    <w:rsid w:val="00F978FC"/>
    <w:rsid w:val="00FA046B"/>
    <w:rsid w:val="00FB5B4B"/>
    <w:rsid w:val="00FC6226"/>
    <w:rsid w:val="00FD22A4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759F2"/>
  <w15:docId w15:val="{A9012F00-BA89-4CFF-8C38-A2FEB16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35"/>
  </w:style>
  <w:style w:type="paragraph" w:styleId="Heading2">
    <w:name w:val="heading 2"/>
    <w:basedOn w:val="Normal"/>
    <w:link w:val="Heading2Char"/>
    <w:uiPriority w:val="9"/>
    <w:qFormat/>
    <w:rsid w:val="00F901A6"/>
    <w:pPr>
      <w:pBdr>
        <w:bottom w:val="single" w:sz="2" w:space="0" w:color="00A3DD"/>
      </w:pBdr>
      <w:spacing w:after="38"/>
      <w:outlineLvl w:val="1"/>
    </w:pPr>
    <w:rPr>
      <w:rFonts w:ascii="Times New Roman" w:eastAsia="Times New Roman" w:hAnsi="Times New Roman" w:cs="Times New Roman"/>
      <w:b/>
      <w:bCs/>
      <w:color w:val="194A8C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A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12A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12A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1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2A4"/>
  </w:style>
  <w:style w:type="paragraph" w:styleId="Footer">
    <w:name w:val="footer"/>
    <w:basedOn w:val="Normal"/>
    <w:link w:val="FooterChar"/>
    <w:uiPriority w:val="99"/>
    <w:unhideWhenUsed/>
    <w:rsid w:val="00121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2A4"/>
  </w:style>
  <w:style w:type="character" w:styleId="PlaceholderText">
    <w:name w:val="Placeholder Text"/>
    <w:basedOn w:val="DefaultParagraphFont"/>
    <w:uiPriority w:val="99"/>
    <w:semiHidden/>
    <w:rsid w:val="00072716"/>
    <w:rPr>
      <w:color w:val="808080"/>
    </w:rPr>
  </w:style>
  <w:style w:type="table" w:styleId="TableGrid">
    <w:name w:val="Table Grid"/>
    <w:basedOn w:val="TableNormal"/>
    <w:uiPriority w:val="59"/>
    <w:rsid w:val="0007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01A6"/>
    <w:rPr>
      <w:rFonts w:ascii="Times New Roman" w:eastAsia="Times New Roman" w:hAnsi="Times New Roman" w:cs="Times New Roman"/>
      <w:b/>
      <w:bCs/>
      <w:color w:val="194A8C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F901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7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30822">
                                  <w:marLeft w:val="1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6287">
                                  <w:marLeft w:val="1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1717">
                                  <w:marLeft w:val="137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8T00:00:00</PublishDate>
  <Abstract>An induction pack for new members of staff, last update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77230-3C48-4725-8C95-661536C1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New Staff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New Staff</dc:title>
  <dc:subject>Division of Health Sciences</dc:subject>
  <dc:creator>Sallyann Edwards</dc:creator>
  <cp:lastModifiedBy>Nolan, Grace</cp:lastModifiedBy>
  <cp:revision>2</cp:revision>
  <cp:lastPrinted>2019-08-13T15:03:00Z</cp:lastPrinted>
  <dcterms:created xsi:type="dcterms:W3CDTF">2020-09-04T13:04:00Z</dcterms:created>
  <dcterms:modified xsi:type="dcterms:W3CDTF">2020-09-04T13:04:00Z</dcterms:modified>
</cp:coreProperties>
</file>